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42F73" w14:textId="536C5C14" w:rsidR="00E144A9" w:rsidRDefault="00596C44">
      <w:pPr>
        <w:pStyle w:val="a7"/>
        <w:widowControl/>
        <w:spacing w:beforeAutospacing="0" w:afterAutospacing="0" w:line="240" w:lineRule="atLeast"/>
        <w:ind w:firstLine="480"/>
        <w:rPr>
          <w:rFonts w:ascii="Times New Roman" w:eastAsia="仿宋_GB2312" w:hAnsi="Times New Roman"/>
          <w:bCs/>
        </w:rPr>
      </w:pPr>
      <w:r>
        <w:rPr>
          <w:rFonts w:ascii="Times New Roman" w:eastAsia="仿宋_GB2312" w:hAnsi="Times New Roman" w:hint="eastAsia"/>
          <w:bCs/>
        </w:rPr>
        <w:t>附件二</w:t>
      </w:r>
      <w:r w:rsidR="004F4A8D">
        <w:rPr>
          <w:rFonts w:ascii="Times New Roman" w:eastAsia="仿宋_GB2312" w:hAnsi="Times New Roman" w:hint="eastAsia"/>
          <w:bCs/>
        </w:rPr>
        <w:t>：</w:t>
      </w:r>
      <w:r>
        <w:rPr>
          <w:rFonts w:ascii="Times New Roman" w:eastAsia="仿宋_GB2312" w:hAnsi="Times New Roman" w:hint="eastAsia"/>
          <w:bCs/>
        </w:rPr>
        <w:t>参与类（代表队训练）乐跑奖励申请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70"/>
        <w:gridCol w:w="1795"/>
        <w:gridCol w:w="2033"/>
        <w:gridCol w:w="3219"/>
        <w:gridCol w:w="2301"/>
        <w:gridCol w:w="3242"/>
      </w:tblGrid>
      <w:tr w:rsidR="00E144A9" w14:paraId="4B488630" w14:textId="77777777">
        <w:trPr>
          <w:trHeight w:val="8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4320B" w14:textId="2EB733B2" w:rsidR="00E144A9" w:rsidRDefault="004F4A8D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6"/>
                <w:szCs w:val="36"/>
              </w:rPr>
              <w:t>5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-202</w:t>
            </w:r>
            <w:r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6"/>
                <w:szCs w:val="36"/>
              </w:rPr>
              <w:t>6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学年第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二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学期</w:t>
            </w:r>
            <w:r w:rsidR="00596C44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参与</w:t>
            </w:r>
            <w:bookmarkStart w:id="0" w:name="_GoBack"/>
            <w:bookmarkEnd w:id="0"/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类（代表队训练）乐跑奖励申请表</w:t>
            </w:r>
          </w:p>
        </w:tc>
      </w:tr>
      <w:tr w:rsidR="00E144A9" w14:paraId="7B05D1F0" w14:textId="77777777">
        <w:trPr>
          <w:trHeight w:val="400"/>
        </w:trPr>
        <w:tc>
          <w:tcPr>
            <w:tcW w:w="18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2AEA8" w14:textId="77777777" w:rsidR="00E144A9" w:rsidRDefault="004F4A8D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  <w:szCs w:val="22"/>
              </w:rPr>
              <w:t>代表队名称：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B9FCA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3DDA3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9D945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E144A9" w14:paraId="4EF93F1E" w14:textId="77777777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4D23B" w14:textId="77777777" w:rsidR="00E144A9" w:rsidRDefault="004F4A8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380BE" w14:textId="77777777" w:rsidR="00E144A9" w:rsidRDefault="004F4A8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558C4" w14:textId="77777777" w:rsidR="00E144A9" w:rsidRDefault="004F4A8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6B618" w14:textId="77777777" w:rsidR="00E144A9" w:rsidRDefault="004F4A8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训练出勤次数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9852F" w14:textId="77777777" w:rsidR="00E144A9" w:rsidRDefault="004F4A8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奖励次数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5BB4D" w14:textId="77777777" w:rsidR="00E144A9" w:rsidRDefault="004F4A8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是否有体育课</w:t>
            </w:r>
          </w:p>
        </w:tc>
      </w:tr>
      <w:tr w:rsidR="00E144A9" w14:paraId="510D731C" w14:textId="77777777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20C99" w14:textId="77777777" w:rsidR="00E144A9" w:rsidRDefault="004F4A8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B08E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ED72F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4C272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F385D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3237F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E144A9" w14:paraId="202909AC" w14:textId="77777777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3DDB9" w14:textId="77777777" w:rsidR="00E144A9" w:rsidRDefault="004F4A8D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844E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1F927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C057C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F775A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FE133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E144A9" w14:paraId="64BB5133" w14:textId="77777777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4B79E" w14:textId="77777777" w:rsidR="00E144A9" w:rsidRDefault="004F4A8D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5461B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43312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7A7A3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21C9A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521C0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E144A9" w14:paraId="4DDDF25F" w14:textId="77777777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791F2" w14:textId="77777777" w:rsidR="00E144A9" w:rsidRDefault="004F4A8D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780E2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23944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5B8D2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25AA4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79D38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E144A9" w14:paraId="12E1CBDA" w14:textId="77777777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46463" w14:textId="77777777" w:rsidR="00E144A9" w:rsidRDefault="004F4A8D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250B7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EE75B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3F0FB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12368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D4EEF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E144A9" w14:paraId="397E95C9" w14:textId="77777777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43253" w14:textId="77777777" w:rsidR="00E144A9" w:rsidRDefault="004F4A8D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814D5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7AACD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B279D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5EACC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4F877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E144A9" w14:paraId="0C93C851" w14:textId="77777777">
        <w:trPr>
          <w:trHeight w:val="330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9AA73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DDB71" w14:textId="77777777" w:rsidR="00E144A9" w:rsidRDefault="004F4A8D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教练签字：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A9CA8" w14:textId="77777777" w:rsidR="00E144A9" w:rsidRDefault="00E144A9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9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4D603" w14:textId="77777777" w:rsidR="00E144A9" w:rsidRDefault="004F4A8D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主管领导签字：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br/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（盖章）</w:t>
            </w:r>
          </w:p>
        </w:tc>
      </w:tr>
    </w:tbl>
    <w:p w14:paraId="0BD157D3" w14:textId="77777777" w:rsidR="00E144A9" w:rsidRDefault="00E144A9"/>
    <w:sectPr w:rsidR="00E144A9">
      <w:pgSz w:w="16840" w:h="119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21F41" w14:textId="77777777" w:rsidR="004F4A8D" w:rsidRDefault="004F4A8D" w:rsidP="00596C44">
      <w:r>
        <w:separator/>
      </w:r>
    </w:p>
  </w:endnote>
  <w:endnote w:type="continuationSeparator" w:id="0">
    <w:p w14:paraId="5DF3925B" w14:textId="77777777" w:rsidR="004F4A8D" w:rsidRDefault="004F4A8D" w:rsidP="0059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86B22" w14:textId="77777777" w:rsidR="004F4A8D" w:rsidRDefault="004F4A8D" w:rsidP="00596C44">
      <w:r>
        <w:separator/>
      </w:r>
    </w:p>
  </w:footnote>
  <w:footnote w:type="continuationSeparator" w:id="0">
    <w:p w14:paraId="20A3A8A3" w14:textId="77777777" w:rsidR="004F4A8D" w:rsidRDefault="004F4A8D" w:rsidP="00596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2F"/>
    <w:rsid w:val="00190DDD"/>
    <w:rsid w:val="004B4C52"/>
    <w:rsid w:val="004F4A8D"/>
    <w:rsid w:val="0059130B"/>
    <w:rsid w:val="00596C44"/>
    <w:rsid w:val="005B5EED"/>
    <w:rsid w:val="0061081F"/>
    <w:rsid w:val="0065071B"/>
    <w:rsid w:val="00902E15"/>
    <w:rsid w:val="009A3CBD"/>
    <w:rsid w:val="009B62F3"/>
    <w:rsid w:val="009B7C2F"/>
    <w:rsid w:val="009C75EC"/>
    <w:rsid w:val="00B229AD"/>
    <w:rsid w:val="00C51609"/>
    <w:rsid w:val="00CA7CC9"/>
    <w:rsid w:val="00D02BDD"/>
    <w:rsid w:val="00E03892"/>
    <w:rsid w:val="00E144A9"/>
    <w:rsid w:val="00E32F26"/>
    <w:rsid w:val="00E94A1F"/>
    <w:rsid w:val="0C803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5BFA3"/>
  <w15:docId w15:val="{6B0045DD-CA1C-463D-8D72-67436E27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D2B1F-A073-4DAB-A023-2574FF9D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xLiu</cp:lastModifiedBy>
  <cp:revision>3</cp:revision>
  <dcterms:created xsi:type="dcterms:W3CDTF">2025-09-05T05:54:00Z</dcterms:created>
  <dcterms:modified xsi:type="dcterms:W3CDTF">2026-03-0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Y2ZWY2ZjE1NjE5M2JhYmE4NzIwODYzYTZhMjRlNDUiLCJ1c2VySWQiOiIxMzU5Mzc2MTM4In0=</vt:lpwstr>
  </property>
  <property fmtid="{D5CDD505-2E9C-101B-9397-08002B2CF9AE}" pid="3" name="KSOProductBuildVer">
    <vt:lpwstr>2052-12.1.0.24034</vt:lpwstr>
  </property>
  <property fmtid="{D5CDD505-2E9C-101B-9397-08002B2CF9AE}" pid="4" name="ICV">
    <vt:lpwstr>AB1138B85F1C4C7BAA75475ED80473D9_13</vt:lpwstr>
  </property>
</Properties>
</file>